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C9F1" w14:textId="28214362" w:rsidR="003B342E" w:rsidRPr="00BE11CA" w:rsidRDefault="003B342E" w:rsidP="006E1B89">
      <w:pPr>
        <w:pStyle w:val="Default"/>
        <w:rPr>
          <w:rFonts w:hAnsi="ＭＳ 明朝"/>
          <w:color w:val="000000" w:themeColor="text1"/>
          <w:sz w:val="23"/>
          <w:szCs w:val="23"/>
          <w:lang w:eastAsia="zh-CN"/>
        </w:rPr>
      </w:pPr>
      <w:r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>様式第</w:t>
      </w:r>
      <w:r w:rsidR="00B42F46" w:rsidRPr="00BE11CA">
        <w:rPr>
          <w:rFonts w:hAnsi="ＭＳ 明朝" w:hint="eastAsia"/>
          <w:color w:val="000000" w:themeColor="text1"/>
          <w:sz w:val="23"/>
          <w:szCs w:val="23"/>
        </w:rPr>
        <w:t>1</w:t>
      </w:r>
      <w:r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>号（第</w:t>
      </w:r>
      <w:r w:rsidR="00B42F46" w:rsidRPr="00BE11CA">
        <w:rPr>
          <w:rFonts w:hAnsi="ＭＳ 明朝" w:hint="eastAsia"/>
          <w:color w:val="000000" w:themeColor="text1"/>
          <w:sz w:val="23"/>
          <w:szCs w:val="23"/>
        </w:rPr>
        <w:t>5</w:t>
      </w:r>
      <w:r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>条関係）</w:t>
      </w:r>
    </w:p>
    <w:p w14:paraId="2EE5F4B7" w14:textId="77777777" w:rsidR="00347DCD" w:rsidRPr="00BE11CA" w:rsidRDefault="00347DCD" w:rsidP="00347DCD">
      <w:pPr>
        <w:pStyle w:val="Default"/>
        <w:rPr>
          <w:rFonts w:hAnsi="ＭＳ 明朝"/>
          <w:color w:val="000000" w:themeColor="text1"/>
          <w:sz w:val="23"/>
          <w:szCs w:val="23"/>
          <w:lang w:eastAsia="zh-CN"/>
        </w:rPr>
      </w:pPr>
    </w:p>
    <w:p w14:paraId="76C66EB0" w14:textId="1F45EC81" w:rsidR="003B342E" w:rsidRPr="00BE11CA" w:rsidRDefault="003B342E" w:rsidP="004E327A">
      <w:pPr>
        <w:pStyle w:val="Default"/>
        <w:jc w:val="right"/>
        <w:rPr>
          <w:rFonts w:hAnsi="ＭＳ 明朝"/>
          <w:color w:val="000000" w:themeColor="text1"/>
          <w:sz w:val="23"/>
          <w:szCs w:val="23"/>
          <w:lang w:eastAsia="zh-CN"/>
        </w:rPr>
      </w:pPr>
      <w:r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 xml:space="preserve">　　　　　　　　　　　　　　　　　　　　　　　　　　　　　年　　月　　日</w:t>
      </w:r>
    </w:p>
    <w:p w14:paraId="588ECFA7" w14:textId="702B22CE" w:rsidR="00DC17A9" w:rsidRPr="00BE11CA" w:rsidRDefault="00DC17A9" w:rsidP="003B342E">
      <w:pPr>
        <w:pStyle w:val="Default"/>
        <w:rPr>
          <w:rFonts w:hAnsi="ＭＳ 明朝"/>
          <w:color w:val="000000" w:themeColor="text1"/>
          <w:sz w:val="23"/>
          <w:szCs w:val="23"/>
          <w:lang w:eastAsia="zh-CN"/>
        </w:rPr>
      </w:pPr>
    </w:p>
    <w:p w14:paraId="41E3233C" w14:textId="77777777" w:rsidR="00DC17A9" w:rsidRPr="00BE11CA" w:rsidRDefault="00DC17A9" w:rsidP="003B342E">
      <w:pPr>
        <w:pStyle w:val="Default"/>
        <w:rPr>
          <w:rFonts w:hAnsi="ＭＳ 明朝"/>
          <w:color w:val="000000" w:themeColor="text1"/>
          <w:sz w:val="23"/>
          <w:szCs w:val="23"/>
          <w:lang w:eastAsia="zh-CN"/>
        </w:rPr>
      </w:pPr>
    </w:p>
    <w:p w14:paraId="35915CE2" w14:textId="7370AF71" w:rsidR="003B342E" w:rsidRPr="00BE11CA" w:rsidRDefault="003B342E" w:rsidP="003B342E">
      <w:pPr>
        <w:pStyle w:val="Default"/>
        <w:rPr>
          <w:rFonts w:hAnsi="ＭＳ 明朝"/>
          <w:color w:val="000000" w:themeColor="text1"/>
          <w:sz w:val="23"/>
          <w:szCs w:val="23"/>
          <w:lang w:eastAsia="zh-CN"/>
        </w:rPr>
      </w:pPr>
      <w:r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 xml:space="preserve">　</w:t>
      </w:r>
      <w:r w:rsidR="00A15D04"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 xml:space="preserve">　</w:t>
      </w:r>
      <w:r w:rsidR="005427E7"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>色麻</w:t>
      </w:r>
      <w:r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 xml:space="preserve">町長　　　　　　　　</w:t>
      </w:r>
      <w:r w:rsidR="009048CD"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>様</w:t>
      </w:r>
    </w:p>
    <w:p w14:paraId="24A52930" w14:textId="41CB8BF0" w:rsidR="003B342E" w:rsidRPr="00BE11CA" w:rsidRDefault="003B342E" w:rsidP="003B342E">
      <w:pPr>
        <w:pStyle w:val="Default"/>
        <w:rPr>
          <w:rFonts w:hAnsi="ＭＳ 明朝"/>
          <w:color w:val="000000" w:themeColor="text1"/>
          <w:sz w:val="23"/>
          <w:szCs w:val="23"/>
          <w:lang w:eastAsia="zh-CN"/>
        </w:rPr>
      </w:pPr>
    </w:p>
    <w:p w14:paraId="38C4598B" w14:textId="1402404B" w:rsidR="00DC17A9" w:rsidRPr="00BE11CA" w:rsidRDefault="00B42F46" w:rsidP="00B42F46">
      <w:pPr>
        <w:pStyle w:val="Default"/>
        <w:ind w:firstLineChars="1800" w:firstLine="4140"/>
        <w:rPr>
          <w:rFonts w:hAnsi="ＭＳ 明朝"/>
          <w:color w:val="000000" w:themeColor="text1"/>
          <w:sz w:val="23"/>
          <w:szCs w:val="23"/>
          <w:lang w:eastAsia="zh-CN"/>
        </w:rPr>
      </w:pPr>
      <w:r w:rsidRPr="00BE11CA">
        <w:rPr>
          <w:rFonts w:hAnsi="ＭＳ 明朝" w:hint="eastAsia"/>
          <w:color w:val="000000" w:themeColor="text1"/>
          <w:sz w:val="23"/>
          <w:szCs w:val="23"/>
        </w:rPr>
        <w:t>(申請者)</w:t>
      </w:r>
    </w:p>
    <w:p w14:paraId="6F29DD2B" w14:textId="77777777" w:rsidR="003B342E" w:rsidRPr="00BE11CA" w:rsidRDefault="003B342E" w:rsidP="003B342E">
      <w:pPr>
        <w:pStyle w:val="Default"/>
        <w:ind w:left="3360" w:firstLine="840"/>
        <w:rPr>
          <w:rFonts w:hAnsi="ＭＳ 明朝"/>
          <w:color w:val="000000" w:themeColor="text1"/>
          <w:sz w:val="23"/>
          <w:szCs w:val="23"/>
          <w:lang w:eastAsia="zh-CN"/>
        </w:rPr>
      </w:pPr>
      <w:r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>住　　所</w:t>
      </w:r>
    </w:p>
    <w:p w14:paraId="3416A672" w14:textId="77777777" w:rsidR="003B342E" w:rsidRPr="00BE11CA" w:rsidRDefault="003B342E" w:rsidP="003B342E">
      <w:pPr>
        <w:pStyle w:val="Default"/>
        <w:ind w:left="3360" w:firstLine="840"/>
        <w:rPr>
          <w:rFonts w:hAnsi="ＭＳ 明朝"/>
          <w:color w:val="000000" w:themeColor="text1"/>
          <w:sz w:val="23"/>
          <w:szCs w:val="23"/>
          <w:lang w:eastAsia="zh-CN"/>
        </w:rPr>
      </w:pPr>
      <w:r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>氏　　名</w:t>
      </w:r>
    </w:p>
    <w:p w14:paraId="63FC2593" w14:textId="77777777" w:rsidR="003B342E" w:rsidRPr="00BE11CA" w:rsidRDefault="003B342E" w:rsidP="003B342E">
      <w:pPr>
        <w:pStyle w:val="Default"/>
        <w:ind w:left="4200"/>
        <w:rPr>
          <w:rFonts w:hAnsi="ＭＳ 明朝"/>
          <w:color w:val="000000" w:themeColor="text1"/>
          <w:sz w:val="23"/>
          <w:szCs w:val="23"/>
          <w:lang w:eastAsia="zh-CN"/>
        </w:rPr>
      </w:pPr>
      <w:r w:rsidRPr="00BE11CA">
        <w:rPr>
          <w:rFonts w:hAnsi="ＭＳ 明朝" w:hint="eastAsia"/>
          <w:color w:val="000000" w:themeColor="text1"/>
          <w:sz w:val="23"/>
          <w:szCs w:val="23"/>
          <w:lang w:eastAsia="zh-CN"/>
        </w:rPr>
        <w:t>電話番号</w:t>
      </w:r>
    </w:p>
    <w:p w14:paraId="5B3A6127" w14:textId="76DE1E51" w:rsidR="003B342E" w:rsidRDefault="003B342E" w:rsidP="003B342E">
      <w:pPr>
        <w:pStyle w:val="Default"/>
        <w:rPr>
          <w:rFonts w:eastAsia="DengXian" w:hAnsi="ＭＳ 明朝"/>
          <w:color w:val="000000" w:themeColor="text1"/>
          <w:sz w:val="23"/>
          <w:szCs w:val="23"/>
          <w:lang w:eastAsia="zh-CN"/>
        </w:rPr>
      </w:pPr>
    </w:p>
    <w:p w14:paraId="423DF300" w14:textId="77777777" w:rsidR="00BE11CA" w:rsidRPr="00BE11CA" w:rsidRDefault="00BE11CA" w:rsidP="003B342E">
      <w:pPr>
        <w:pStyle w:val="Default"/>
        <w:rPr>
          <w:rFonts w:eastAsia="DengXian" w:hAnsi="ＭＳ 明朝"/>
          <w:color w:val="000000" w:themeColor="text1"/>
          <w:sz w:val="23"/>
          <w:szCs w:val="23"/>
          <w:lang w:eastAsia="zh-CN"/>
        </w:rPr>
      </w:pPr>
    </w:p>
    <w:p w14:paraId="505535CB" w14:textId="3A140472" w:rsidR="003B342E" w:rsidRPr="00BE11CA" w:rsidRDefault="005427E7" w:rsidP="00DC17A9">
      <w:pPr>
        <w:pStyle w:val="Default"/>
        <w:jc w:val="center"/>
        <w:rPr>
          <w:rFonts w:hAnsi="ＭＳ 明朝"/>
          <w:color w:val="000000" w:themeColor="text1"/>
          <w:sz w:val="23"/>
          <w:szCs w:val="23"/>
        </w:rPr>
      </w:pPr>
      <w:bookmarkStart w:id="0" w:name="_Hlk138668562"/>
      <w:r w:rsidRPr="00BE11CA">
        <w:rPr>
          <w:rFonts w:hAnsi="ＭＳ 明朝" w:hint="eastAsia"/>
          <w:color w:val="000000" w:themeColor="text1"/>
          <w:sz w:val="23"/>
          <w:szCs w:val="23"/>
        </w:rPr>
        <w:t>色麻</w:t>
      </w:r>
      <w:r w:rsidR="003B342E" w:rsidRPr="00BE11CA">
        <w:rPr>
          <w:rFonts w:hAnsi="ＭＳ 明朝" w:hint="eastAsia"/>
          <w:color w:val="000000" w:themeColor="text1"/>
          <w:sz w:val="23"/>
          <w:szCs w:val="23"/>
        </w:rPr>
        <w:t>町</w:t>
      </w:r>
      <w:r w:rsidRPr="00BE11CA">
        <w:rPr>
          <w:rFonts w:hAnsi="ＭＳ 明朝" w:hint="eastAsia"/>
          <w:color w:val="000000" w:themeColor="text1"/>
          <w:sz w:val="23"/>
          <w:szCs w:val="23"/>
        </w:rPr>
        <w:t>結婚活動</w:t>
      </w:r>
      <w:r w:rsidR="00DC3709" w:rsidRPr="00BE11CA">
        <w:rPr>
          <w:rFonts w:hAnsi="ＭＳ 明朝" w:hint="eastAsia"/>
          <w:color w:val="000000" w:themeColor="text1"/>
          <w:sz w:val="23"/>
          <w:szCs w:val="23"/>
        </w:rPr>
        <w:t>サポート</w:t>
      </w:r>
      <w:r w:rsidRPr="00BE11CA">
        <w:rPr>
          <w:rFonts w:hAnsi="ＭＳ 明朝" w:hint="eastAsia"/>
          <w:color w:val="000000" w:themeColor="text1"/>
          <w:sz w:val="23"/>
          <w:szCs w:val="23"/>
        </w:rPr>
        <w:t>助成金</w:t>
      </w:r>
      <w:bookmarkEnd w:id="0"/>
      <w:r w:rsidR="003B342E" w:rsidRPr="00BE11CA">
        <w:rPr>
          <w:rFonts w:hAnsi="ＭＳ 明朝" w:hint="eastAsia"/>
          <w:color w:val="000000" w:themeColor="text1"/>
          <w:sz w:val="23"/>
          <w:szCs w:val="23"/>
        </w:rPr>
        <w:t>交付申請書</w:t>
      </w:r>
    </w:p>
    <w:p w14:paraId="0C1BC8FA" w14:textId="77777777" w:rsidR="00347DCD" w:rsidRPr="00BE11CA" w:rsidRDefault="00347DCD" w:rsidP="00347DCD">
      <w:pPr>
        <w:pStyle w:val="Default"/>
        <w:rPr>
          <w:rFonts w:hAnsi="ＭＳ 明朝"/>
          <w:color w:val="000000" w:themeColor="text1"/>
          <w:sz w:val="23"/>
          <w:szCs w:val="23"/>
        </w:rPr>
      </w:pPr>
    </w:p>
    <w:p w14:paraId="632E93C4" w14:textId="5DA01E4A" w:rsidR="002632F3" w:rsidRDefault="003B342E" w:rsidP="00BD3E3A">
      <w:pPr>
        <w:pStyle w:val="Default"/>
        <w:rPr>
          <w:rFonts w:hAnsi="ＭＳ 明朝"/>
          <w:color w:val="000000" w:themeColor="text1"/>
          <w:sz w:val="23"/>
          <w:szCs w:val="23"/>
        </w:rPr>
      </w:pPr>
      <w:r w:rsidRPr="00BE11CA">
        <w:rPr>
          <w:rFonts w:hAnsi="ＭＳ 明朝" w:hint="eastAsia"/>
          <w:color w:val="000000" w:themeColor="text1"/>
          <w:sz w:val="23"/>
          <w:szCs w:val="23"/>
        </w:rPr>
        <w:t xml:space="preserve">　</w:t>
      </w:r>
      <w:r w:rsidR="005427E7" w:rsidRPr="00BE11CA">
        <w:rPr>
          <w:rFonts w:hAnsi="ＭＳ 明朝" w:hint="eastAsia"/>
          <w:color w:val="000000" w:themeColor="text1"/>
          <w:sz w:val="23"/>
          <w:szCs w:val="23"/>
        </w:rPr>
        <w:t>色麻町結婚活動サポート助成金</w:t>
      </w:r>
      <w:r w:rsidRPr="00BE11CA">
        <w:rPr>
          <w:rFonts w:hAnsi="ＭＳ 明朝" w:hint="eastAsia"/>
          <w:color w:val="000000" w:themeColor="text1"/>
          <w:sz w:val="23"/>
          <w:szCs w:val="23"/>
        </w:rPr>
        <w:t>の交付を受けたいので、</w:t>
      </w:r>
      <w:r w:rsidR="005427E7" w:rsidRPr="00BE11CA">
        <w:rPr>
          <w:rFonts w:hAnsi="ＭＳ 明朝" w:hint="eastAsia"/>
          <w:color w:val="000000" w:themeColor="text1"/>
          <w:sz w:val="23"/>
          <w:szCs w:val="23"/>
        </w:rPr>
        <w:t>色麻町結婚活動サポート助成金</w:t>
      </w:r>
      <w:r w:rsidR="00700B49" w:rsidRPr="00BE11CA">
        <w:rPr>
          <w:rFonts w:hAnsi="ＭＳ 明朝" w:hint="eastAsia"/>
          <w:color w:val="000000" w:themeColor="text1"/>
          <w:sz w:val="23"/>
          <w:szCs w:val="23"/>
        </w:rPr>
        <w:t>交付事業第</w:t>
      </w:r>
      <w:r w:rsidR="00B42F46" w:rsidRPr="00BE11CA">
        <w:rPr>
          <w:rFonts w:hAnsi="ＭＳ 明朝" w:hint="eastAsia"/>
          <w:color w:val="000000" w:themeColor="text1"/>
          <w:sz w:val="23"/>
          <w:szCs w:val="23"/>
        </w:rPr>
        <w:t>5</w:t>
      </w:r>
      <w:r w:rsidR="00700B49" w:rsidRPr="00BE11CA">
        <w:rPr>
          <w:rFonts w:hAnsi="ＭＳ 明朝" w:hint="eastAsia"/>
          <w:color w:val="000000" w:themeColor="text1"/>
          <w:sz w:val="23"/>
          <w:szCs w:val="23"/>
        </w:rPr>
        <w:t>条</w:t>
      </w:r>
      <w:r w:rsidRPr="00BE11CA">
        <w:rPr>
          <w:rFonts w:hAnsi="ＭＳ 明朝" w:hint="eastAsia"/>
          <w:color w:val="000000" w:themeColor="text1"/>
          <w:sz w:val="23"/>
          <w:szCs w:val="23"/>
        </w:rPr>
        <w:t>の規定に</w:t>
      </w:r>
      <w:r w:rsidR="00B42F46" w:rsidRPr="00BE11CA">
        <w:rPr>
          <w:rFonts w:hAnsi="ＭＳ 明朝" w:hint="eastAsia"/>
          <w:color w:val="000000" w:themeColor="text1"/>
          <w:sz w:val="23"/>
          <w:szCs w:val="23"/>
        </w:rPr>
        <w:t>より</w:t>
      </w:r>
      <w:r w:rsidRPr="00BE11CA">
        <w:rPr>
          <w:rFonts w:hAnsi="ＭＳ 明朝" w:hint="eastAsia"/>
          <w:color w:val="000000" w:themeColor="text1"/>
          <w:sz w:val="23"/>
          <w:szCs w:val="23"/>
        </w:rPr>
        <w:t>、関係書類を添えて申請します。</w:t>
      </w:r>
    </w:p>
    <w:p w14:paraId="62B6EE2C" w14:textId="77777777" w:rsidR="00BE11CA" w:rsidRPr="00BE11CA" w:rsidRDefault="00BE11CA" w:rsidP="00BD3E3A">
      <w:pPr>
        <w:pStyle w:val="Default"/>
        <w:rPr>
          <w:rFonts w:hAnsi="ＭＳ 明朝"/>
          <w:color w:val="000000" w:themeColor="text1"/>
          <w:sz w:val="23"/>
          <w:szCs w:val="23"/>
        </w:rPr>
      </w:pPr>
    </w:p>
    <w:p w14:paraId="375D38F1" w14:textId="4A4904AE" w:rsidR="00E257B3" w:rsidRDefault="00E257B3" w:rsidP="00E257B3">
      <w:pPr>
        <w:pStyle w:val="a4"/>
        <w:rPr>
          <w:rFonts w:hAnsi="ＭＳ 明朝"/>
          <w:color w:val="000000" w:themeColor="text1"/>
        </w:rPr>
      </w:pPr>
      <w:r w:rsidRPr="00BE11CA">
        <w:rPr>
          <w:rFonts w:hAnsi="ＭＳ 明朝" w:hint="eastAsia"/>
          <w:color w:val="000000" w:themeColor="text1"/>
        </w:rPr>
        <w:t>記</w:t>
      </w:r>
    </w:p>
    <w:p w14:paraId="6E455D4D" w14:textId="77777777" w:rsidR="00BE11CA" w:rsidRPr="00BE11CA" w:rsidRDefault="00BE11CA" w:rsidP="00BE11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1"/>
        <w:gridCol w:w="1834"/>
        <w:gridCol w:w="3129"/>
        <w:gridCol w:w="1116"/>
      </w:tblGrid>
      <w:tr w:rsidR="00363B46" w:rsidRPr="00BE11CA" w14:paraId="50013E7F" w14:textId="77777777" w:rsidTr="00830831">
        <w:trPr>
          <w:trHeight w:val="587"/>
        </w:trPr>
        <w:tc>
          <w:tcPr>
            <w:tcW w:w="2981" w:type="dxa"/>
            <w:vAlign w:val="center"/>
          </w:tcPr>
          <w:p w14:paraId="17D92DD8" w14:textId="3960A735" w:rsidR="00DC3709" w:rsidRPr="00BE11CA" w:rsidRDefault="00B42F46" w:rsidP="00830831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1</w:t>
            </w:r>
            <w:r w:rsidR="003B342E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  <w:r w:rsidR="00DC3709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サポートセンター名</w:t>
            </w:r>
          </w:p>
        </w:tc>
        <w:tc>
          <w:tcPr>
            <w:tcW w:w="6079" w:type="dxa"/>
            <w:gridSpan w:val="3"/>
            <w:vAlign w:val="center"/>
          </w:tcPr>
          <w:p w14:paraId="01C0797C" w14:textId="552C4C07" w:rsidR="003B342E" w:rsidRPr="00BE11CA" w:rsidRDefault="00DC3709" w:rsidP="00636B14">
            <w:pPr>
              <w:pStyle w:val="Default"/>
              <w:ind w:firstLineChars="300" w:firstLine="690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□みやぎＰＩＳＡ　　　□みやマリ</w:t>
            </w:r>
          </w:p>
        </w:tc>
      </w:tr>
      <w:tr w:rsidR="00363B46" w:rsidRPr="00BE11CA" w14:paraId="4D0BCC36" w14:textId="77777777" w:rsidTr="00356229">
        <w:trPr>
          <w:trHeight w:val="601"/>
        </w:trPr>
        <w:tc>
          <w:tcPr>
            <w:tcW w:w="2981" w:type="dxa"/>
            <w:vAlign w:val="center"/>
          </w:tcPr>
          <w:p w14:paraId="2A9F0580" w14:textId="62AEAB7C" w:rsidR="00DC3709" w:rsidRPr="00BE11CA" w:rsidRDefault="00B42F46" w:rsidP="00DC3709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  <w:lang w:eastAsia="zh-CN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2</w:t>
            </w:r>
            <w:r w:rsidR="00DC3709" w:rsidRPr="00BE11CA">
              <w:rPr>
                <w:rFonts w:hAnsi="ＭＳ 明朝" w:hint="eastAsia"/>
                <w:color w:val="000000" w:themeColor="text1"/>
                <w:sz w:val="23"/>
                <w:szCs w:val="23"/>
                <w:lang w:eastAsia="zh-CN"/>
              </w:rPr>
              <w:t xml:space="preserve">　</w:t>
            </w:r>
            <w:r w:rsidR="00DC3709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入会</w:t>
            </w:r>
            <w:r w:rsidR="00DC3709" w:rsidRPr="00BE11CA">
              <w:rPr>
                <w:rFonts w:hAnsi="ＭＳ 明朝" w:hint="eastAsia"/>
                <w:color w:val="000000" w:themeColor="text1"/>
                <w:sz w:val="23"/>
                <w:szCs w:val="23"/>
                <w:lang w:eastAsia="zh-CN"/>
              </w:rPr>
              <w:t>日</w:t>
            </w:r>
          </w:p>
        </w:tc>
        <w:tc>
          <w:tcPr>
            <w:tcW w:w="6079" w:type="dxa"/>
            <w:gridSpan w:val="3"/>
            <w:vAlign w:val="center"/>
          </w:tcPr>
          <w:p w14:paraId="31A2C928" w14:textId="0FBADE4F" w:rsidR="00DC3709" w:rsidRPr="00BE11CA" w:rsidRDefault="0027222B" w:rsidP="00DC3709">
            <w:pPr>
              <w:pStyle w:val="Default"/>
              <w:jc w:val="center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　</w:t>
            </w:r>
            <w:r w:rsidR="00DC3709" w:rsidRPr="00BE11CA">
              <w:rPr>
                <w:rFonts w:hAnsi="ＭＳ 明朝"/>
                <w:color w:val="000000" w:themeColor="text1"/>
                <w:sz w:val="23"/>
                <w:szCs w:val="23"/>
              </w:rPr>
              <w:t>年　　　月　　　日</w:t>
            </w:r>
          </w:p>
        </w:tc>
      </w:tr>
      <w:tr w:rsidR="00363B46" w:rsidRPr="00BE11CA" w14:paraId="168A32BE" w14:textId="77777777" w:rsidTr="00356229">
        <w:trPr>
          <w:trHeight w:val="601"/>
        </w:trPr>
        <w:tc>
          <w:tcPr>
            <w:tcW w:w="2981" w:type="dxa"/>
            <w:vAlign w:val="center"/>
          </w:tcPr>
          <w:p w14:paraId="2FB491C0" w14:textId="72A0A085" w:rsidR="00DC3709" w:rsidRPr="00BE11CA" w:rsidRDefault="00B42F46" w:rsidP="00DC3709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3</w:t>
            </w:r>
            <w:r w:rsidR="00DC3709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対象（予定）経費</w:t>
            </w:r>
          </w:p>
        </w:tc>
        <w:tc>
          <w:tcPr>
            <w:tcW w:w="6079" w:type="dxa"/>
            <w:gridSpan w:val="3"/>
            <w:vAlign w:val="center"/>
          </w:tcPr>
          <w:p w14:paraId="3D48379C" w14:textId="77777777" w:rsidR="00DC3709" w:rsidRPr="00BE11CA" w:rsidRDefault="00DC3709" w:rsidP="00DC3709">
            <w:pPr>
              <w:pStyle w:val="Default"/>
              <w:wordWrap w:val="0"/>
              <w:jc w:val="right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/>
                <w:color w:val="000000" w:themeColor="text1"/>
                <w:sz w:val="23"/>
                <w:szCs w:val="23"/>
              </w:rPr>
              <w:t>円</w:t>
            </w: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</w:p>
        </w:tc>
      </w:tr>
      <w:tr w:rsidR="00363B46" w:rsidRPr="00BE11CA" w14:paraId="675292FE" w14:textId="77777777" w:rsidTr="00356229">
        <w:trPr>
          <w:trHeight w:val="601"/>
        </w:trPr>
        <w:tc>
          <w:tcPr>
            <w:tcW w:w="2981" w:type="dxa"/>
            <w:vAlign w:val="center"/>
          </w:tcPr>
          <w:p w14:paraId="4EC9590C" w14:textId="0E3E5E77" w:rsidR="00DC3709" w:rsidRPr="00BE11CA" w:rsidRDefault="00B42F46" w:rsidP="00DC3709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4</w:t>
            </w:r>
            <w:r w:rsidR="00DC3709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交付申請（予定）額</w:t>
            </w:r>
          </w:p>
        </w:tc>
        <w:tc>
          <w:tcPr>
            <w:tcW w:w="6079" w:type="dxa"/>
            <w:gridSpan w:val="3"/>
            <w:vAlign w:val="center"/>
          </w:tcPr>
          <w:p w14:paraId="05A007A9" w14:textId="75C3837A" w:rsidR="00DC3709" w:rsidRPr="00BE11CA" w:rsidRDefault="00DC3709" w:rsidP="00DC3709">
            <w:pPr>
              <w:pStyle w:val="Default"/>
              <w:wordWrap w:val="0"/>
              <w:jc w:val="right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/>
                <w:color w:val="000000" w:themeColor="text1"/>
                <w:sz w:val="23"/>
                <w:szCs w:val="23"/>
              </w:rPr>
              <w:t>円</w:t>
            </w: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</w:p>
        </w:tc>
      </w:tr>
      <w:tr w:rsidR="00363B46" w:rsidRPr="00BE11CA" w14:paraId="78B47938" w14:textId="77777777" w:rsidTr="00C71D5F">
        <w:trPr>
          <w:trHeight w:val="334"/>
        </w:trPr>
        <w:tc>
          <w:tcPr>
            <w:tcW w:w="2981" w:type="dxa"/>
            <w:vMerge w:val="restart"/>
            <w:vAlign w:val="center"/>
          </w:tcPr>
          <w:p w14:paraId="0BFC3DB2" w14:textId="08008D76" w:rsidR="00155066" w:rsidRPr="00BE11CA" w:rsidRDefault="00B42F46" w:rsidP="00DC3709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5</w:t>
            </w:r>
            <w:r w:rsidR="00155066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意思表示</w:t>
            </w:r>
          </w:p>
        </w:tc>
        <w:tc>
          <w:tcPr>
            <w:tcW w:w="4963" w:type="dxa"/>
            <w:gridSpan w:val="2"/>
            <w:vAlign w:val="center"/>
          </w:tcPr>
          <w:p w14:paraId="0DFD96C7" w14:textId="77777777" w:rsidR="00155066" w:rsidRPr="00BE11CA" w:rsidRDefault="00155066" w:rsidP="00490E9B">
            <w:pPr>
              <w:pStyle w:val="Default"/>
              <w:jc w:val="center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内　容</w:t>
            </w:r>
          </w:p>
        </w:tc>
        <w:tc>
          <w:tcPr>
            <w:tcW w:w="1116" w:type="dxa"/>
            <w:vAlign w:val="center"/>
          </w:tcPr>
          <w:p w14:paraId="66D79D25" w14:textId="35713B06" w:rsidR="00155066" w:rsidRPr="00BE11CA" w:rsidRDefault="00155066" w:rsidP="00490E9B">
            <w:pPr>
              <w:pStyle w:val="Default"/>
              <w:jc w:val="center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w w:val="78"/>
                <w:sz w:val="23"/>
                <w:szCs w:val="23"/>
                <w:fitText w:val="900" w:id="-1311573248"/>
              </w:rPr>
              <w:t>チェック</w:t>
            </w:r>
            <w:r w:rsidRPr="00BE11CA">
              <w:rPr>
                <w:rFonts w:hAnsi="ＭＳ 明朝" w:hint="eastAsia"/>
                <w:color w:val="000000" w:themeColor="text1"/>
                <w:spacing w:val="5"/>
                <w:w w:val="78"/>
                <w:sz w:val="23"/>
                <w:szCs w:val="23"/>
                <w:fitText w:val="900" w:id="-1311573248"/>
              </w:rPr>
              <w:t>欄</w:t>
            </w:r>
          </w:p>
        </w:tc>
      </w:tr>
      <w:tr w:rsidR="00363B46" w:rsidRPr="00BE11CA" w14:paraId="41FFFC98" w14:textId="77777777" w:rsidTr="007F1B78">
        <w:trPr>
          <w:trHeight w:val="745"/>
        </w:trPr>
        <w:tc>
          <w:tcPr>
            <w:tcW w:w="2981" w:type="dxa"/>
            <w:vMerge/>
            <w:vAlign w:val="center"/>
          </w:tcPr>
          <w:p w14:paraId="077C06E0" w14:textId="6C49E3D3" w:rsidR="00155066" w:rsidRPr="00BE11CA" w:rsidRDefault="00155066" w:rsidP="00DC3709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4963" w:type="dxa"/>
            <w:gridSpan w:val="2"/>
            <w:vAlign w:val="center"/>
          </w:tcPr>
          <w:p w14:paraId="74689020" w14:textId="05A433F4" w:rsidR="00155066" w:rsidRPr="00BE11CA" w:rsidRDefault="00155066" w:rsidP="00DC3709">
            <w:pPr>
              <w:pStyle w:val="Default"/>
              <w:spacing w:line="240" w:lineRule="exac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この</w:t>
            </w:r>
            <w:r w:rsidR="005427E7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助成金</w:t>
            </w: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受領後、</w:t>
            </w:r>
            <w:r w:rsidR="005427E7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色麻</w:t>
            </w: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町に</w:t>
            </w:r>
            <w:r w:rsidR="00B42F46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3</w:t>
            </w: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年以上定住することを誓約します。</w:t>
            </w:r>
          </w:p>
        </w:tc>
        <w:tc>
          <w:tcPr>
            <w:tcW w:w="1116" w:type="dxa"/>
            <w:vAlign w:val="center"/>
          </w:tcPr>
          <w:p w14:paraId="3C206643" w14:textId="5635B724" w:rsidR="00155066" w:rsidRPr="00BE11CA" w:rsidRDefault="00155066" w:rsidP="00DC3709">
            <w:pPr>
              <w:pStyle w:val="Default"/>
              <w:jc w:val="center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□</w:t>
            </w:r>
          </w:p>
        </w:tc>
      </w:tr>
      <w:tr w:rsidR="00363B46" w:rsidRPr="00BE11CA" w14:paraId="3F4DEBB4" w14:textId="77777777" w:rsidTr="00B42F46">
        <w:trPr>
          <w:trHeight w:val="637"/>
        </w:trPr>
        <w:tc>
          <w:tcPr>
            <w:tcW w:w="2981" w:type="dxa"/>
            <w:vMerge/>
            <w:vAlign w:val="center"/>
          </w:tcPr>
          <w:p w14:paraId="0E763AA6" w14:textId="77777777" w:rsidR="00B151CD" w:rsidRPr="00BE11CA" w:rsidRDefault="00B151CD" w:rsidP="00B151CD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4963" w:type="dxa"/>
            <w:gridSpan w:val="2"/>
            <w:vAlign w:val="center"/>
          </w:tcPr>
          <w:p w14:paraId="68B4A69A" w14:textId="7716C20F" w:rsidR="00B151CD" w:rsidRPr="00BE11CA" w:rsidRDefault="00B42F46" w:rsidP="00B151CD">
            <w:pPr>
              <w:pStyle w:val="Default"/>
              <w:spacing w:line="240" w:lineRule="exac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町税等を滞納していないことが分かる書類の提出に代わり</w:t>
            </w:r>
            <w:bookmarkStart w:id="1" w:name="_GoBack"/>
            <w:bookmarkEnd w:id="1"/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、町で町税等の納税状況を確認することに同意します。</w:t>
            </w:r>
          </w:p>
        </w:tc>
        <w:tc>
          <w:tcPr>
            <w:tcW w:w="1116" w:type="dxa"/>
            <w:vAlign w:val="center"/>
          </w:tcPr>
          <w:p w14:paraId="756859E7" w14:textId="453B22CD" w:rsidR="00B151CD" w:rsidRPr="00BE11CA" w:rsidRDefault="00B151CD" w:rsidP="00B151CD">
            <w:pPr>
              <w:pStyle w:val="Default"/>
              <w:jc w:val="center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□</w:t>
            </w:r>
          </w:p>
        </w:tc>
      </w:tr>
      <w:tr w:rsidR="00363B46" w:rsidRPr="00BE11CA" w14:paraId="7062A37B" w14:textId="77777777" w:rsidTr="00E67265">
        <w:trPr>
          <w:trHeight w:val="510"/>
        </w:trPr>
        <w:tc>
          <w:tcPr>
            <w:tcW w:w="2981" w:type="dxa"/>
            <w:vMerge w:val="restart"/>
            <w:vAlign w:val="center"/>
          </w:tcPr>
          <w:p w14:paraId="4D8D93B0" w14:textId="30F1653A" w:rsidR="00B151CD" w:rsidRPr="00BE11CA" w:rsidRDefault="00B42F46" w:rsidP="00B151CD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6</w:t>
            </w:r>
            <w:r w:rsidR="00B151CD"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申請書受取日時</w:t>
            </w:r>
          </w:p>
          <w:p w14:paraId="5CCAC7F7" w14:textId="388C7469" w:rsidR="00B151CD" w:rsidRPr="00BE11CA" w:rsidRDefault="00B151CD" w:rsidP="00BE11CA">
            <w:pPr>
              <w:pStyle w:val="Default"/>
              <w:spacing w:line="240" w:lineRule="exact"/>
              <w:ind w:firstLineChars="300" w:firstLine="54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11CA">
              <w:rPr>
                <w:rFonts w:hAnsi="ＭＳ 明朝" w:hint="eastAsia"/>
                <w:color w:val="000000" w:themeColor="text1"/>
                <w:sz w:val="18"/>
                <w:szCs w:val="18"/>
              </w:rPr>
              <w:t>（職員記入欄）</w:t>
            </w:r>
          </w:p>
        </w:tc>
        <w:tc>
          <w:tcPr>
            <w:tcW w:w="1834" w:type="dxa"/>
            <w:vAlign w:val="center"/>
          </w:tcPr>
          <w:p w14:paraId="6A663A66" w14:textId="3750A9FF" w:rsidR="00B151CD" w:rsidRPr="00BE11CA" w:rsidRDefault="00B151CD" w:rsidP="00B151CD">
            <w:pPr>
              <w:pStyle w:val="Default"/>
              <w:spacing w:line="240" w:lineRule="exac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受取日時</w:t>
            </w:r>
          </w:p>
        </w:tc>
        <w:tc>
          <w:tcPr>
            <w:tcW w:w="4245" w:type="dxa"/>
            <w:gridSpan w:val="2"/>
            <w:vAlign w:val="center"/>
          </w:tcPr>
          <w:p w14:paraId="6EDB5BEE" w14:textId="4ADB18BE" w:rsidR="00B151CD" w:rsidRPr="00BE11CA" w:rsidRDefault="00B151CD" w:rsidP="00B151CD">
            <w:pPr>
              <w:pStyle w:val="Default"/>
              <w:jc w:val="center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　　年　　月　　日　　　時　　分</w:t>
            </w:r>
          </w:p>
        </w:tc>
      </w:tr>
      <w:tr w:rsidR="00363B46" w:rsidRPr="00BE11CA" w14:paraId="5F23987F" w14:textId="77777777" w:rsidTr="00E67265">
        <w:trPr>
          <w:trHeight w:val="510"/>
        </w:trPr>
        <w:tc>
          <w:tcPr>
            <w:tcW w:w="2981" w:type="dxa"/>
            <w:vMerge/>
            <w:vAlign w:val="center"/>
          </w:tcPr>
          <w:p w14:paraId="50C06CD6" w14:textId="77777777" w:rsidR="00B151CD" w:rsidRPr="00BE11CA" w:rsidRDefault="00B151CD" w:rsidP="00B151CD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834" w:type="dxa"/>
            <w:vAlign w:val="center"/>
          </w:tcPr>
          <w:p w14:paraId="011C38F8" w14:textId="0D7B1623" w:rsidR="00B151CD" w:rsidRPr="00BE11CA" w:rsidRDefault="00B151CD" w:rsidP="00B151CD">
            <w:pPr>
              <w:pStyle w:val="Default"/>
              <w:spacing w:line="240" w:lineRule="exac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受付コード</w:t>
            </w:r>
          </w:p>
        </w:tc>
        <w:tc>
          <w:tcPr>
            <w:tcW w:w="4245" w:type="dxa"/>
            <w:gridSpan w:val="2"/>
            <w:vAlign w:val="center"/>
          </w:tcPr>
          <w:p w14:paraId="32C232CC" w14:textId="69320AB7" w:rsidR="00B151CD" w:rsidRPr="00BE11CA" w:rsidRDefault="00B151CD" w:rsidP="00B151CD">
            <w:pPr>
              <w:pStyle w:val="Default"/>
              <w:jc w:val="center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－</w:t>
            </w:r>
          </w:p>
        </w:tc>
      </w:tr>
      <w:tr w:rsidR="00363B46" w:rsidRPr="00BE11CA" w14:paraId="41BACB47" w14:textId="77777777" w:rsidTr="00E67265">
        <w:trPr>
          <w:trHeight w:val="510"/>
        </w:trPr>
        <w:tc>
          <w:tcPr>
            <w:tcW w:w="2981" w:type="dxa"/>
            <w:vMerge/>
            <w:vAlign w:val="center"/>
          </w:tcPr>
          <w:p w14:paraId="4ABB7C8D" w14:textId="77777777" w:rsidR="00B151CD" w:rsidRPr="00BE11CA" w:rsidRDefault="00B151CD" w:rsidP="00B151CD">
            <w:pPr>
              <w:pStyle w:val="Defaul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1834" w:type="dxa"/>
            <w:vAlign w:val="center"/>
          </w:tcPr>
          <w:p w14:paraId="15A61C6B" w14:textId="658DC9B6" w:rsidR="00B151CD" w:rsidRPr="00BE11CA" w:rsidRDefault="00B151CD" w:rsidP="00B151CD">
            <w:pPr>
              <w:pStyle w:val="Default"/>
              <w:spacing w:line="240" w:lineRule="exact"/>
              <w:jc w:val="both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>受取者職氏名印</w:t>
            </w:r>
          </w:p>
        </w:tc>
        <w:tc>
          <w:tcPr>
            <w:tcW w:w="4245" w:type="dxa"/>
            <w:gridSpan w:val="2"/>
            <w:vAlign w:val="center"/>
          </w:tcPr>
          <w:p w14:paraId="209CFDA1" w14:textId="4F5A300F" w:rsidR="00B151CD" w:rsidRPr="00BE11CA" w:rsidRDefault="00B151CD" w:rsidP="00B151CD">
            <w:pPr>
              <w:pStyle w:val="Default"/>
              <w:wordWrap w:val="0"/>
              <w:jc w:val="right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BE11CA">
              <w:rPr>
                <w:rFonts w:hAnsi="ＭＳ 明朝" w:hint="eastAsia"/>
                <w:color w:val="000000" w:themeColor="text1"/>
                <w:sz w:val="23"/>
                <w:szCs w:val="23"/>
              </w:rPr>
              <w:t xml:space="preserve">　印　</w:t>
            </w:r>
          </w:p>
        </w:tc>
      </w:tr>
    </w:tbl>
    <w:p w14:paraId="20F21D67" w14:textId="02ADB6AB" w:rsidR="002632F3" w:rsidRPr="00363B46" w:rsidRDefault="002632F3" w:rsidP="002632F3">
      <w:pPr>
        <w:pStyle w:val="a6"/>
        <w:rPr>
          <w:rFonts w:ascii="Century" w:hAnsi="Century" w:cs="Times New Roman"/>
          <w:color w:val="000000" w:themeColor="text1"/>
        </w:rPr>
      </w:pPr>
    </w:p>
    <w:sectPr w:rsidR="002632F3" w:rsidRPr="00363B46" w:rsidSect="003B342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E828" w14:textId="77777777" w:rsidR="00914085" w:rsidRDefault="00914085" w:rsidP="00647317">
      <w:r>
        <w:separator/>
      </w:r>
    </w:p>
  </w:endnote>
  <w:endnote w:type="continuationSeparator" w:id="0">
    <w:p w14:paraId="02AF2A83" w14:textId="77777777" w:rsidR="00914085" w:rsidRDefault="00914085" w:rsidP="0064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3B11" w14:textId="77777777" w:rsidR="00914085" w:rsidRDefault="00914085" w:rsidP="00647317">
      <w:r>
        <w:separator/>
      </w:r>
    </w:p>
  </w:footnote>
  <w:footnote w:type="continuationSeparator" w:id="0">
    <w:p w14:paraId="553D2778" w14:textId="77777777" w:rsidR="00914085" w:rsidRDefault="00914085" w:rsidP="0064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508E8"/>
    <w:multiLevelType w:val="hybridMultilevel"/>
    <w:tmpl w:val="255A3ED4"/>
    <w:lvl w:ilvl="0" w:tplc="B82C24A4">
      <w:start w:val="8"/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ACB255F"/>
    <w:multiLevelType w:val="hybridMultilevel"/>
    <w:tmpl w:val="05C0E5CC"/>
    <w:lvl w:ilvl="0" w:tplc="52A4AE9C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0"/>
    <w:rsid w:val="00020103"/>
    <w:rsid w:val="00034683"/>
    <w:rsid w:val="00093252"/>
    <w:rsid w:val="000A7A0D"/>
    <w:rsid w:val="000C0E9E"/>
    <w:rsid w:val="000C389B"/>
    <w:rsid w:val="000F6CFD"/>
    <w:rsid w:val="001028C1"/>
    <w:rsid w:val="00123E8A"/>
    <w:rsid w:val="00155066"/>
    <w:rsid w:val="001C67F2"/>
    <w:rsid w:val="001E6F2B"/>
    <w:rsid w:val="002258F1"/>
    <w:rsid w:val="00242053"/>
    <w:rsid w:val="00250670"/>
    <w:rsid w:val="002553BE"/>
    <w:rsid w:val="002632F3"/>
    <w:rsid w:val="0027222B"/>
    <w:rsid w:val="00283285"/>
    <w:rsid w:val="002A2538"/>
    <w:rsid w:val="002D5F07"/>
    <w:rsid w:val="002D6AED"/>
    <w:rsid w:val="002F26DE"/>
    <w:rsid w:val="003065D4"/>
    <w:rsid w:val="00313C8E"/>
    <w:rsid w:val="00347DCD"/>
    <w:rsid w:val="00356229"/>
    <w:rsid w:val="003613BA"/>
    <w:rsid w:val="00363B46"/>
    <w:rsid w:val="00381B73"/>
    <w:rsid w:val="003B342E"/>
    <w:rsid w:val="004304E9"/>
    <w:rsid w:val="00490E9B"/>
    <w:rsid w:val="004B5BFC"/>
    <w:rsid w:val="004D2A33"/>
    <w:rsid w:val="004E327A"/>
    <w:rsid w:val="004E5776"/>
    <w:rsid w:val="005427E7"/>
    <w:rsid w:val="00567E2F"/>
    <w:rsid w:val="005A4823"/>
    <w:rsid w:val="0060175C"/>
    <w:rsid w:val="00636B14"/>
    <w:rsid w:val="00647317"/>
    <w:rsid w:val="006951BF"/>
    <w:rsid w:val="006B3352"/>
    <w:rsid w:val="006D1D8A"/>
    <w:rsid w:val="006E1B89"/>
    <w:rsid w:val="00700B49"/>
    <w:rsid w:val="007106F9"/>
    <w:rsid w:val="007163C5"/>
    <w:rsid w:val="0072601B"/>
    <w:rsid w:val="007478BD"/>
    <w:rsid w:val="00751251"/>
    <w:rsid w:val="007549F5"/>
    <w:rsid w:val="007638BC"/>
    <w:rsid w:val="00780B58"/>
    <w:rsid w:val="007A1749"/>
    <w:rsid w:val="007A2C80"/>
    <w:rsid w:val="007D6A47"/>
    <w:rsid w:val="007F0C64"/>
    <w:rsid w:val="007F1B78"/>
    <w:rsid w:val="0081451B"/>
    <w:rsid w:val="008239A7"/>
    <w:rsid w:val="00830831"/>
    <w:rsid w:val="00865B91"/>
    <w:rsid w:val="008F795B"/>
    <w:rsid w:val="009048CD"/>
    <w:rsid w:val="00914085"/>
    <w:rsid w:val="00950E26"/>
    <w:rsid w:val="00974BD4"/>
    <w:rsid w:val="009B3FBC"/>
    <w:rsid w:val="009E1BB4"/>
    <w:rsid w:val="00A15D04"/>
    <w:rsid w:val="00AC04EC"/>
    <w:rsid w:val="00AC2A86"/>
    <w:rsid w:val="00AC6917"/>
    <w:rsid w:val="00AC7096"/>
    <w:rsid w:val="00AE3B97"/>
    <w:rsid w:val="00AE579C"/>
    <w:rsid w:val="00AE7676"/>
    <w:rsid w:val="00B06C1C"/>
    <w:rsid w:val="00B151CD"/>
    <w:rsid w:val="00B42B0F"/>
    <w:rsid w:val="00B42F46"/>
    <w:rsid w:val="00B84546"/>
    <w:rsid w:val="00BD3E3A"/>
    <w:rsid w:val="00BE11CA"/>
    <w:rsid w:val="00C71D5F"/>
    <w:rsid w:val="00D322C2"/>
    <w:rsid w:val="00D67A8F"/>
    <w:rsid w:val="00DC1425"/>
    <w:rsid w:val="00DC17A9"/>
    <w:rsid w:val="00DC3709"/>
    <w:rsid w:val="00DC4062"/>
    <w:rsid w:val="00DE1E9F"/>
    <w:rsid w:val="00E120CF"/>
    <w:rsid w:val="00E257B3"/>
    <w:rsid w:val="00E53E22"/>
    <w:rsid w:val="00E618E9"/>
    <w:rsid w:val="00E67265"/>
    <w:rsid w:val="00EA3E99"/>
    <w:rsid w:val="00F2196F"/>
    <w:rsid w:val="00F80BB8"/>
    <w:rsid w:val="00F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80817F"/>
  <w15:chartTrackingRefBased/>
  <w15:docId w15:val="{35B149C7-0E68-45EC-A1C4-38FDDC7E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4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B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342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3B342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E257B3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E257B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AE3B9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7317"/>
  </w:style>
  <w:style w:type="paragraph" w:styleId="ab">
    <w:name w:val="footer"/>
    <w:basedOn w:val="a"/>
    <w:link w:val="ac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8210-25B8-4F0F-A7C9-34A62C35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今野 和則</cp:lastModifiedBy>
  <cp:revision>6</cp:revision>
  <cp:lastPrinted>2023-04-20T09:24:00Z</cp:lastPrinted>
  <dcterms:created xsi:type="dcterms:W3CDTF">2023-08-17T23:09:00Z</dcterms:created>
  <dcterms:modified xsi:type="dcterms:W3CDTF">2023-09-25T01:59:00Z</dcterms:modified>
</cp:coreProperties>
</file>